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36FD" w:rsidTr="008A36FD">
        <w:tc>
          <w:tcPr>
            <w:tcW w:w="5471" w:type="dxa"/>
          </w:tcPr>
          <w:p w:rsidR="008A36FD" w:rsidRDefault="00AE33D4" w:rsidP="008A36F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A36FD" w:rsidRDefault="00AE33D4" w:rsidP="008A36FD">
            <w:pPr>
              <w:pStyle w:val="RSKRbeteckning"/>
            </w:pPr>
            <w:r>
              <w:t>2019/20</w:t>
            </w:r>
            <w:r w:rsidR="008A36FD">
              <w:t>:</w:t>
            </w:r>
            <w:r>
              <w:t>260</w:t>
            </w:r>
          </w:p>
        </w:tc>
        <w:tc>
          <w:tcPr>
            <w:tcW w:w="2551" w:type="dxa"/>
          </w:tcPr>
          <w:p w:rsidR="008A36FD" w:rsidRDefault="008A36FD" w:rsidP="008A36FD">
            <w:pPr>
              <w:jc w:val="right"/>
            </w:pPr>
          </w:p>
        </w:tc>
      </w:tr>
      <w:tr w:rsidR="008A36FD" w:rsidRPr="008A36FD" w:rsidTr="008A36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A36FD" w:rsidRPr="008A36FD" w:rsidRDefault="008A36FD" w:rsidP="008A36FD">
            <w:pPr>
              <w:rPr>
                <w:sz w:val="10"/>
              </w:rPr>
            </w:pPr>
          </w:p>
        </w:tc>
      </w:tr>
    </w:tbl>
    <w:p w:rsidR="005E6CE0" w:rsidRDefault="005E6CE0" w:rsidP="008A36FD"/>
    <w:p w:rsidR="008A36FD" w:rsidRDefault="00AE33D4" w:rsidP="008A36FD">
      <w:pPr>
        <w:pStyle w:val="Mottagare1"/>
      </w:pPr>
      <w:r>
        <w:t>Regeringen</w:t>
      </w:r>
    </w:p>
    <w:p w:rsidR="008A36FD" w:rsidRDefault="00AE33D4" w:rsidP="008A36FD">
      <w:pPr>
        <w:pStyle w:val="Mottagare2"/>
      </w:pPr>
      <w:r>
        <w:rPr>
          <w:noProof/>
        </w:rPr>
        <w:t>Justitiedepartementet</w:t>
      </w:r>
    </w:p>
    <w:p w:rsidR="008A36FD" w:rsidRDefault="008A36FD" w:rsidP="008A36FD">
      <w:r>
        <w:t xml:space="preserve">Med överlämnande av </w:t>
      </w:r>
      <w:r w:rsidR="00AE33D4">
        <w:t>justitieutskottet</w:t>
      </w:r>
      <w:r>
        <w:t xml:space="preserve">s betänkande </w:t>
      </w:r>
      <w:r w:rsidR="00AE33D4">
        <w:t>2019/20</w:t>
      </w:r>
      <w:r>
        <w:t>:</w:t>
      </w:r>
      <w:r w:rsidR="00AE33D4">
        <w:t>JuU39</w:t>
      </w:r>
    </w:p>
    <w:p w:rsidR="008A36FD" w:rsidRDefault="00AE33D4" w:rsidP="008A36FD">
      <w:r>
        <w:t>Ett förbud mot spridning av bilder från rättegångar</w:t>
      </w:r>
      <w:r w:rsidR="008A36FD">
        <w:t xml:space="preserve"> får jag anmäla att riksdagen denna dag bifallit utskottets förslag till riksdagsbeslut.</w:t>
      </w:r>
    </w:p>
    <w:p w:rsidR="008A36FD" w:rsidRDefault="008A36FD" w:rsidP="008A36FD">
      <w:pPr>
        <w:pStyle w:val="Stockholm"/>
      </w:pPr>
      <w:r>
        <w:t xml:space="preserve">Stockholm </w:t>
      </w:r>
      <w:r w:rsidR="00AE33D4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36FD" w:rsidTr="008A36FD">
        <w:tc>
          <w:tcPr>
            <w:tcW w:w="3628" w:type="dxa"/>
          </w:tcPr>
          <w:p w:rsidR="008A36FD" w:rsidRDefault="00AE33D4" w:rsidP="008A36F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A36FD" w:rsidRDefault="00AE33D4" w:rsidP="008A36FD">
            <w:pPr>
              <w:pStyle w:val="AvsTjnsteman"/>
            </w:pPr>
            <w:r>
              <w:t>Claes Mårtensson</w:t>
            </w:r>
          </w:p>
        </w:tc>
      </w:tr>
    </w:tbl>
    <w:p w:rsidR="008A36FD" w:rsidRPr="008A36FD" w:rsidRDefault="008A36FD" w:rsidP="008A36FD"/>
    <w:sectPr w:rsidR="008A36FD" w:rsidRPr="008A36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FD" w:rsidRDefault="008A36FD" w:rsidP="002C3923">
      <w:r>
        <w:separator/>
      </w:r>
    </w:p>
  </w:endnote>
  <w:endnote w:type="continuationSeparator" w:id="0">
    <w:p w:rsidR="008A36FD" w:rsidRDefault="008A36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FD" w:rsidRDefault="008A36FD" w:rsidP="002C3923">
      <w:r>
        <w:separator/>
      </w:r>
    </w:p>
  </w:footnote>
  <w:footnote w:type="continuationSeparator" w:id="0">
    <w:p w:rsidR="008A36FD" w:rsidRDefault="008A36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24CA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711A"/>
    <w:rsid w:val="00815058"/>
    <w:rsid w:val="008640CA"/>
    <w:rsid w:val="00870A8B"/>
    <w:rsid w:val="00894271"/>
    <w:rsid w:val="00897B4D"/>
    <w:rsid w:val="008A36F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33D4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5C85"/>
    <w:rsid w:val="00E64E6D"/>
    <w:rsid w:val="00E85E6B"/>
    <w:rsid w:val="00E952F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D66E8D-4EA6-4D60-B268-6AE73F0E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5855D-E5CF-48D9-8886-C8633602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1</Characters>
  <Application>Microsoft Office Word</Application>
  <DocSecurity>0</DocSecurity>
  <Lines>1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8:00Z</dcterms:created>
  <dcterms:modified xsi:type="dcterms:W3CDTF">2020-05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9</vt:lpwstr>
  </property>
  <property fmtid="{D5CDD505-2E9C-101B-9397-08002B2CF9AE}" pid="18" name="RefRubrik">
    <vt:lpwstr>Ett förbud mot spridning av bilder från rättegå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